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 w:rsidRPr="00AC080F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Бесплатно приватизировать жилье можно и после 1 марта 2017 года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правление </w:t>
      </w:r>
      <w:proofErr w:type="spellStart"/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 Владимирской области информирует, что           22 февраля 2017 года вступил в силу Федеральный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закон от 22.02.2017 </w:t>
      </w:r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№ 14-ФЗ «О признании </w:t>
      </w:r>
      <w:proofErr w:type="gramStart"/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>утратившими</w:t>
      </w:r>
      <w:proofErr w:type="gramEnd"/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илу отдельных положений законодательных актов Российской Федерации», согласно которому </w:t>
      </w:r>
      <w:hyperlink r:id="rId9" w:history="1">
        <w:r w:rsidRPr="00AC080F">
          <w:rPr>
            <w:rFonts w:eastAsia="Calibri" w:cs="Times New Roman"/>
            <w:kern w:val="0"/>
            <w:sz w:val="28"/>
            <w:szCs w:val="28"/>
            <w:lang w:eastAsia="en-US" w:bidi="ar-SA"/>
          </w:rPr>
          <w:t>приватизация</w:t>
        </w:r>
      </w:hyperlink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жилых помещений больше не ограничивается каким-ли</w:t>
      </w:r>
      <w:bookmarkStart w:id="0" w:name="_GoBack"/>
      <w:bookmarkEnd w:id="0"/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бо сроком. Тем самым бесплатная приватизация жилья стала бессрочной. По </w:t>
      </w:r>
      <w:hyperlink r:id="rId10" w:history="1">
        <w:r w:rsidRPr="00AC080F">
          <w:rPr>
            <w:rFonts w:eastAsia="Calibri" w:cs="Times New Roman"/>
            <w:kern w:val="0"/>
            <w:sz w:val="28"/>
            <w:szCs w:val="28"/>
            <w:lang w:eastAsia="en-US" w:bidi="ar-SA"/>
          </w:rPr>
          <w:t>ранее действовавшим правилам</w:t>
        </w:r>
      </w:hyperlink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бесплатно приватизировать жилье разрешалось лишь до 1 марта 2017 года.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окументы на государственную регистрацию прав можно представить в любой офис Филиала ФГБУ «ФКП </w:t>
      </w:r>
      <w:proofErr w:type="spellStart"/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C080F">
        <w:rPr>
          <w:rFonts w:eastAsia="Calibri" w:cs="Times New Roman"/>
          <w:kern w:val="0"/>
          <w:sz w:val="28"/>
          <w:szCs w:val="28"/>
          <w:lang w:eastAsia="en-US" w:bidi="ar-SA"/>
        </w:rPr>
        <w:t>» по Владимирской области или многофункциональный центр предоставления государственных и муниципальных услуг на территории Владимирской области.</w:t>
      </w:r>
    </w:p>
    <w:p w:rsidR="00DD4B56" w:rsidRDefault="00DD4B56" w:rsidP="00DD4B56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sectPr w:rsidR="00DD4B56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DE" w:rsidRDefault="00F144DE">
      <w:r>
        <w:separator/>
      </w:r>
    </w:p>
  </w:endnote>
  <w:endnote w:type="continuationSeparator" w:id="1">
    <w:p w:rsidR="00F144DE" w:rsidRDefault="00F1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DE" w:rsidRDefault="00F144DE">
      <w:r>
        <w:separator/>
      </w:r>
    </w:p>
  </w:footnote>
  <w:footnote w:type="continuationSeparator" w:id="1">
    <w:p w:rsidR="00F144DE" w:rsidRDefault="00F14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1EFE"/>
    <w:rsid w:val="00CF2EA8"/>
    <w:rsid w:val="00D0068B"/>
    <w:rsid w:val="00D04EF6"/>
    <w:rsid w:val="00D05B5E"/>
    <w:rsid w:val="00D103B5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ABA7D7B0FAEBB06C77432227B3A6197EAB02C2D983C4BA48C08BF402456EB54118342FFC0A2FDC656x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A7D7B0FAEBB06C77432227B3A6197E9B32B2B9B364BA48C08BF402456EB54118342FFC0A2FCC556x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4A80-B134-4037-A82E-C546302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25</cp:revision>
  <cp:lastPrinted>2017-03-01T06:40:00Z</cp:lastPrinted>
  <dcterms:created xsi:type="dcterms:W3CDTF">2016-11-15T13:52:00Z</dcterms:created>
  <dcterms:modified xsi:type="dcterms:W3CDTF">2017-03-20T10:19:00Z</dcterms:modified>
</cp:coreProperties>
</file>